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8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30"/>
        <w:gridCol w:w="14"/>
        <w:gridCol w:w="4616"/>
      </w:tblGrid>
      <w:tr w:rsidR="00763448" w:rsidRPr="00566C42" w:rsidTr="00763448">
        <w:trPr>
          <w:trHeight w:val="558"/>
        </w:trPr>
        <w:tc>
          <w:tcPr>
            <w:tcW w:w="9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448" w:rsidRPr="00566C42" w:rsidRDefault="00763448" w:rsidP="007634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566C42">
              <w:rPr>
                <w:rFonts w:ascii="Times New Roman" w:hAnsi="Times New Roman"/>
                <w:b/>
                <w:sz w:val="20"/>
                <w:szCs w:val="20"/>
              </w:rPr>
              <w:t xml:space="preserve">LİSANS DERS YÜKÜ ARTIRIMI BAŞVURU FORMU </w:t>
            </w:r>
          </w:p>
        </w:tc>
      </w:tr>
      <w:tr w:rsidR="00763448" w:rsidRPr="00566C42" w:rsidTr="00763448">
        <w:trPr>
          <w:trHeight w:val="693"/>
        </w:trPr>
        <w:tc>
          <w:tcPr>
            <w:tcW w:w="9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63448" w:rsidRPr="00566C42" w:rsidRDefault="00763448" w:rsidP="007634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arih </w:t>
            </w:r>
            <w:r w:rsidRPr="00566C42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566C42">
              <w:rPr>
                <w:rFonts w:ascii="Times New Roman" w:hAnsi="Times New Roman"/>
                <w:sz w:val="20"/>
                <w:szCs w:val="20"/>
              </w:rPr>
              <w:t>.…</w:t>
            </w:r>
            <w:r w:rsidRPr="00566C42">
              <w:rPr>
                <w:rFonts w:ascii="Times New Roman" w:hAnsi="Times New Roman"/>
                <w:b/>
                <w:sz w:val="20"/>
                <w:szCs w:val="20"/>
              </w:rPr>
              <w:t xml:space="preserve"> / </w:t>
            </w:r>
            <w:r w:rsidRPr="00566C42">
              <w:rPr>
                <w:rFonts w:ascii="Times New Roman" w:hAnsi="Times New Roman"/>
                <w:sz w:val="20"/>
                <w:szCs w:val="20"/>
              </w:rPr>
              <w:t>....</w:t>
            </w:r>
            <w:r w:rsidRPr="00566C42">
              <w:rPr>
                <w:rFonts w:ascii="Times New Roman" w:hAnsi="Times New Roman"/>
                <w:b/>
                <w:sz w:val="20"/>
                <w:szCs w:val="20"/>
              </w:rPr>
              <w:t xml:space="preserve"> / 20</w:t>
            </w:r>
            <w:r w:rsidRPr="00566C42">
              <w:rPr>
                <w:rFonts w:ascii="Times New Roman" w:hAnsi="Times New Roman"/>
                <w:sz w:val="20"/>
                <w:szCs w:val="20"/>
              </w:rPr>
              <w:t>....</w:t>
            </w:r>
          </w:p>
        </w:tc>
      </w:tr>
      <w:tr w:rsidR="00763448" w:rsidRPr="00566C42" w:rsidTr="00763448">
        <w:trPr>
          <w:trHeight w:val="454"/>
        </w:trPr>
        <w:tc>
          <w:tcPr>
            <w:tcW w:w="9260" w:type="dxa"/>
            <w:gridSpan w:val="3"/>
            <w:shd w:val="clear" w:color="auto" w:fill="DDD9C3"/>
            <w:vAlign w:val="center"/>
          </w:tcPr>
          <w:p w:rsidR="00763448" w:rsidRPr="00566C42" w:rsidRDefault="00763448" w:rsidP="0076344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ÖĞRENCİNİN</w:t>
            </w:r>
          </w:p>
        </w:tc>
      </w:tr>
      <w:tr w:rsidR="00763448" w:rsidRPr="00566C42" w:rsidTr="00763448">
        <w:trPr>
          <w:trHeight w:val="340"/>
        </w:trPr>
        <w:tc>
          <w:tcPr>
            <w:tcW w:w="4644" w:type="dxa"/>
            <w:gridSpan w:val="2"/>
            <w:vAlign w:val="center"/>
          </w:tcPr>
          <w:p w:rsidR="00763448" w:rsidRPr="00566C42" w:rsidRDefault="00763448" w:rsidP="007634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66C42">
              <w:rPr>
                <w:rFonts w:ascii="Times New Roman" w:hAnsi="Times New Roman"/>
                <w:b/>
                <w:sz w:val="20"/>
                <w:szCs w:val="20"/>
              </w:rPr>
              <w:t>Numarası:</w:t>
            </w:r>
          </w:p>
        </w:tc>
        <w:tc>
          <w:tcPr>
            <w:tcW w:w="4616" w:type="dxa"/>
            <w:vAlign w:val="center"/>
          </w:tcPr>
          <w:p w:rsidR="00763448" w:rsidRPr="00566C42" w:rsidRDefault="00763448" w:rsidP="00763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C42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63448" w:rsidRPr="00566C42" w:rsidTr="00763448">
        <w:trPr>
          <w:trHeight w:val="340"/>
        </w:trPr>
        <w:tc>
          <w:tcPr>
            <w:tcW w:w="4644" w:type="dxa"/>
            <w:gridSpan w:val="2"/>
            <w:vAlign w:val="center"/>
          </w:tcPr>
          <w:p w:rsidR="00763448" w:rsidRPr="00566C42" w:rsidRDefault="00763448" w:rsidP="007634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66C42">
              <w:rPr>
                <w:rFonts w:ascii="Times New Roman" w:hAnsi="Times New Roman"/>
                <w:b/>
                <w:sz w:val="20"/>
                <w:szCs w:val="20"/>
              </w:rPr>
              <w:t>Adı:</w:t>
            </w:r>
          </w:p>
        </w:tc>
        <w:tc>
          <w:tcPr>
            <w:tcW w:w="4616" w:type="dxa"/>
            <w:vAlign w:val="center"/>
          </w:tcPr>
          <w:p w:rsidR="00763448" w:rsidRPr="00566C42" w:rsidRDefault="00763448" w:rsidP="00763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C42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63448" w:rsidRPr="00566C42" w:rsidTr="00763448">
        <w:trPr>
          <w:trHeight w:val="340"/>
        </w:trPr>
        <w:tc>
          <w:tcPr>
            <w:tcW w:w="4644" w:type="dxa"/>
            <w:gridSpan w:val="2"/>
            <w:vAlign w:val="center"/>
          </w:tcPr>
          <w:p w:rsidR="00763448" w:rsidRPr="00566C42" w:rsidRDefault="00763448" w:rsidP="007634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66C42">
              <w:rPr>
                <w:rFonts w:ascii="Times New Roman" w:hAnsi="Times New Roman"/>
                <w:b/>
                <w:sz w:val="20"/>
                <w:szCs w:val="20"/>
              </w:rPr>
              <w:t>Soyadı:</w:t>
            </w:r>
          </w:p>
        </w:tc>
        <w:tc>
          <w:tcPr>
            <w:tcW w:w="4616" w:type="dxa"/>
            <w:vAlign w:val="center"/>
          </w:tcPr>
          <w:p w:rsidR="00763448" w:rsidRPr="00566C42" w:rsidRDefault="00763448" w:rsidP="00763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C42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63448" w:rsidRPr="00566C42" w:rsidTr="00763448">
        <w:trPr>
          <w:trHeight w:val="340"/>
        </w:trPr>
        <w:tc>
          <w:tcPr>
            <w:tcW w:w="4644" w:type="dxa"/>
            <w:gridSpan w:val="2"/>
            <w:vAlign w:val="center"/>
          </w:tcPr>
          <w:p w:rsidR="00763448" w:rsidRPr="00566C42" w:rsidRDefault="00763448" w:rsidP="007634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66C42">
              <w:rPr>
                <w:rFonts w:ascii="Times New Roman" w:hAnsi="Times New Roman"/>
                <w:b/>
                <w:sz w:val="20"/>
                <w:szCs w:val="20"/>
              </w:rPr>
              <w:t>Fakültesi:</w:t>
            </w:r>
          </w:p>
        </w:tc>
        <w:tc>
          <w:tcPr>
            <w:tcW w:w="4616" w:type="dxa"/>
            <w:vAlign w:val="center"/>
          </w:tcPr>
          <w:p w:rsidR="00763448" w:rsidRPr="00566C42" w:rsidRDefault="00763448" w:rsidP="00763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C42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 w:rsidRPr="00566C42">
              <w:rPr>
                <w:rFonts w:ascii="Times New Roman" w:hAnsi="Times New Roman"/>
                <w:sz w:val="20"/>
                <w:szCs w:val="20"/>
              </w:rPr>
              <w:t xml:space="preserve">  MDBF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566C42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 w:rsidRPr="00566C42">
              <w:rPr>
                <w:rFonts w:ascii="Times New Roman" w:hAnsi="Times New Roman"/>
                <w:sz w:val="20"/>
                <w:szCs w:val="20"/>
              </w:rPr>
              <w:t xml:space="preserve">  SSB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66C42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 w:rsidRPr="00566C42">
              <w:rPr>
                <w:rFonts w:ascii="Times New Roman" w:hAnsi="Times New Roman"/>
                <w:sz w:val="20"/>
                <w:szCs w:val="20"/>
              </w:rPr>
              <w:t xml:space="preserve">  YBF </w:t>
            </w:r>
          </w:p>
        </w:tc>
      </w:tr>
      <w:tr w:rsidR="00763448" w:rsidRPr="00566C42" w:rsidTr="00763448">
        <w:trPr>
          <w:trHeight w:val="340"/>
        </w:trPr>
        <w:tc>
          <w:tcPr>
            <w:tcW w:w="4644" w:type="dxa"/>
            <w:gridSpan w:val="2"/>
            <w:vAlign w:val="center"/>
          </w:tcPr>
          <w:p w:rsidR="00763448" w:rsidRPr="00566C42" w:rsidRDefault="00763448" w:rsidP="007634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66C42">
              <w:rPr>
                <w:rFonts w:ascii="Times New Roman" w:hAnsi="Times New Roman"/>
                <w:b/>
                <w:sz w:val="20"/>
                <w:szCs w:val="20"/>
              </w:rPr>
              <w:t>Diploma Programı:</w:t>
            </w:r>
          </w:p>
        </w:tc>
        <w:tc>
          <w:tcPr>
            <w:tcW w:w="4616" w:type="dxa"/>
            <w:vAlign w:val="center"/>
          </w:tcPr>
          <w:p w:rsidR="00763448" w:rsidRPr="00566C42" w:rsidRDefault="00763448" w:rsidP="00763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C42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</w:tr>
      <w:tr w:rsidR="00763448" w:rsidRPr="00566C42" w:rsidTr="00763448">
        <w:trPr>
          <w:trHeight w:val="638"/>
        </w:trPr>
        <w:tc>
          <w:tcPr>
            <w:tcW w:w="4644" w:type="dxa"/>
            <w:gridSpan w:val="2"/>
            <w:tcBorders>
              <w:bottom w:val="single" w:sz="4" w:space="0" w:color="000000"/>
            </w:tcBorders>
            <w:vAlign w:val="center"/>
          </w:tcPr>
          <w:p w:rsidR="00763448" w:rsidRPr="00566C42" w:rsidRDefault="00763448" w:rsidP="007634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66C42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ı</w:t>
            </w:r>
            <w:r w:rsidRPr="00566C4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4616" w:type="dxa"/>
            <w:tcBorders>
              <w:bottom w:val="single" w:sz="4" w:space="0" w:color="000000"/>
            </w:tcBorders>
            <w:vAlign w:val="center"/>
          </w:tcPr>
          <w:p w:rsidR="00763448" w:rsidRPr="00566C42" w:rsidRDefault="00763448" w:rsidP="00763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448" w:rsidRPr="00566C42" w:rsidTr="00763448">
        <w:trPr>
          <w:trHeight w:val="340"/>
        </w:trPr>
        <w:tc>
          <w:tcPr>
            <w:tcW w:w="9260" w:type="dxa"/>
            <w:gridSpan w:val="3"/>
            <w:tcBorders>
              <w:left w:val="nil"/>
              <w:right w:val="nil"/>
            </w:tcBorders>
            <w:vAlign w:val="center"/>
          </w:tcPr>
          <w:p w:rsidR="00763448" w:rsidRPr="00566C42" w:rsidRDefault="00763448" w:rsidP="007634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3448" w:rsidRPr="00566C42" w:rsidTr="00763448">
        <w:trPr>
          <w:trHeight w:val="454"/>
        </w:trPr>
        <w:tc>
          <w:tcPr>
            <w:tcW w:w="9260" w:type="dxa"/>
            <w:gridSpan w:val="3"/>
            <w:shd w:val="clear" w:color="auto" w:fill="DDD9C3"/>
            <w:vAlign w:val="center"/>
          </w:tcPr>
          <w:p w:rsidR="00763448" w:rsidRPr="00566C42" w:rsidRDefault="00763448" w:rsidP="0076344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C42">
              <w:rPr>
                <w:rFonts w:ascii="Times New Roman" w:hAnsi="Times New Roman"/>
                <w:b/>
                <w:sz w:val="20"/>
                <w:szCs w:val="20"/>
              </w:rPr>
              <w:t>DERS YÜKÜ ARTI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MI İLE KAYIT OLUNACAK DERSİN </w:t>
            </w:r>
          </w:p>
        </w:tc>
      </w:tr>
      <w:tr w:rsidR="00763448" w:rsidRPr="00566C42" w:rsidTr="00763448">
        <w:trPr>
          <w:trHeight w:val="340"/>
        </w:trPr>
        <w:tc>
          <w:tcPr>
            <w:tcW w:w="4644" w:type="dxa"/>
            <w:gridSpan w:val="2"/>
            <w:vAlign w:val="center"/>
          </w:tcPr>
          <w:p w:rsidR="00763448" w:rsidRDefault="00763448" w:rsidP="007634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ayıt Dönemi:</w:t>
            </w:r>
          </w:p>
        </w:tc>
        <w:tc>
          <w:tcPr>
            <w:tcW w:w="4616" w:type="dxa"/>
            <w:vAlign w:val="center"/>
          </w:tcPr>
          <w:p w:rsidR="00763448" w:rsidRPr="00566C42" w:rsidRDefault="00763448" w:rsidP="00763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1890">
              <w:rPr>
                <w:rFonts w:ascii="Times New Roman" w:hAnsi="Times New Roman"/>
                <w:sz w:val="20"/>
                <w:szCs w:val="20"/>
              </w:rPr>
              <w:t xml:space="preserve">20… - 20…     </w:t>
            </w:r>
            <w:r w:rsidRPr="00AA1890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 w:rsidRPr="00AA1890">
              <w:rPr>
                <w:rFonts w:ascii="Times New Roman" w:hAnsi="Times New Roman"/>
                <w:sz w:val="20"/>
                <w:szCs w:val="20"/>
              </w:rPr>
              <w:t xml:space="preserve"> Gü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AA1890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 w:rsidRPr="00AA1890">
              <w:rPr>
                <w:rFonts w:ascii="Times New Roman" w:hAnsi="Times New Roman"/>
                <w:sz w:val="20"/>
                <w:szCs w:val="20"/>
              </w:rPr>
              <w:t xml:space="preserve">  Baha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AA1890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 w:rsidRPr="00AA1890">
              <w:rPr>
                <w:rFonts w:ascii="Times New Roman" w:hAnsi="Times New Roman"/>
                <w:sz w:val="20"/>
                <w:szCs w:val="20"/>
              </w:rPr>
              <w:t xml:space="preserve">  Yaz</w:t>
            </w:r>
          </w:p>
        </w:tc>
      </w:tr>
      <w:tr w:rsidR="00763448" w:rsidRPr="00566C42" w:rsidTr="00763448">
        <w:trPr>
          <w:trHeight w:val="340"/>
        </w:trPr>
        <w:tc>
          <w:tcPr>
            <w:tcW w:w="4644" w:type="dxa"/>
            <w:gridSpan w:val="2"/>
            <w:vAlign w:val="center"/>
          </w:tcPr>
          <w:p w:rsidR="00763448" w:rsidRPr="00566C42" w:rsidRDefault="00763448" w:rsidP="007634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RN:</w:t>
            </w:r>
          </w:p>
        </w:tc>
        <w:tc>
          <w:tcPr>
            <w:tcW w:w="4616" w:type="dxa"/>
            <w:vAlign w:val="center"/>
          </w:tcPr>
          <w:p w:rsidR="00763448" w:rsidRPr="00566C42" w:rsidRDefault="00763448" w:rsidP="00763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C42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.</w:t>
            </w:r>
          </w:p>
        </w:tc>
      </w:tr>
      <w:tr w:rsidR="00763448" w:rsidRPr="00566C42" w:rsidTr="00763448">
        <w:trPr>
          <w:trHeight w:val="340"/>
        </w:trPr>
        <w:tc>
          <w:tcPr>
            <w:tcW w:w="4644" w:type="dxa"/>
            <w:gridSpan w:val="2"/>
            <w:vAlign w:val="center"/>
          </w:tcPr>
          <w:p w:rsidR="00763448" w:rsidRPr="00566C42" w:rsidRDefault="00763448" w:rsidP="007634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66C42">
              <w:rPr>
                <w:rFonts w:ascii="Times New Roman" w:hAnsi="Times New Roman"/>
                <w:b/>
                <w:sz w:val="20"/>
                <w:szCs w:val="20"/>
              </w:rPr>
              <w:t>Kodu:</w:t>
            </w:r>
          </w:p>
        </w:tc>
        <w:tc>
          <w:tcPr>
            <w:tcW w:w="4616" w:type="dxa"/>
            <w:vAlign w:val="center"/>
          </w:tcPr>
          <w:p w:rsidR="00763448" w:rsidRPr="00566C42" w:rsidRDefault="00763448" w:rsidP="00763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C42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.</w:t>
            </w:r>
          </w:p>
        </w:tc>
      </w:tr>
      <w:tr w:rsidR="00763448" w:rsidRPr="00566C42" w:rsidTr="00763448">
        <w:trPr>
          <w:trHeight w:val="340"/>
        </w:trPr>
        <w:tc>
          <w:tcPr>
            <w:tcW w:w="4644" w:type="dxa"/>
            <w:gridSpan w:val="2"/>
            <w:vAlign w:val="center"/>
          </w:tcPr>
          <w:p w:rsidR="00763448" w:rsidRPr="00566C42" w:rsidRDefault="00763448" w:rsidP="007634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ınıfı (Section):</w:t>
            </w:r>
          </w:p>
        </w:tc>
        <w:tc>
          <w:tcPr>
            <w:tcW w:w="4616" w:type="dxa"/>
            <w:vAlign w:val="center"/>
          </w:tcPr>
          <w:p w:rsidR="00763448" w:rsidRPr="00566C42" w:rsidRDefault="00763448" w:rsidP="00763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C42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.</w:t>
            </w:r>
          </w:p>
        </w:tc>
      </w:tr>
      <w:tr w:rsidR="00763448" w:rsidRPr="00566C42" w:rsidTr="00763448">
        <w:trPr>
          <w:trHeight w:val="340"/>
        </w:trPr>
        <w:tc>
          <w:tcPr>
            <w:tcW w:w="4644" w:type="dxa"/>
            <w:gridSpan w:val="2"/>
            <w:vAlign w:val="center"/>
          </w:tcPr>
          <w:p w:rsidR="00763448" w:rsidRPr="00566C42" w:rsidRDefault="00763448" w:rsidP="007634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66C42">
              <w:rPr>
                <w:rFonts w:ascii="Times New Roman" w:hAnsi="Times New Roman"/>
                <w:b/>
                <w:sz w:val="20"/>
                <w:szCs w:val="20"/>
              </w:rPr>
              <w:t>Adı:</w:t>
            </w:r>
          </w:p>
        </w:tc>
        <w:tc>
          <w:tcPr>
            <w:tcW w:w="4616" w:type="dxa"/>
            <w:vAlign w:val="center"/>
          </w:tcPr>
          <w:p w:rsidR="00763448" w:rsidRPr="00566C42" w:rsidRDefault="00763448" w:rsidP="00763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C42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.</w:t>
            </w:r>
          </w:p>
        </w:tc>
      </w:tr>
      <w:tr w:rsidR="00763448" w:rsidRPr="00566C42" w:rsidTr="00763448">
        <w:trPr>
          <w:trHeight w:val="340"/>
        </w:trPr>
        <w:tc>
          <w:tcPr>
            <w:tcW w:w="4644" w:type="dxa"/>
            <w:gridSpan w:val="2"/>
            <w:vAlign w:val="center"/>
          </w:tcPr>
          <w:p w:rsidR="00763448" w:rsidRPr="00566C42" w:rsidRDefault="00763448" w:rsidP="007634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66C42">
              <w:rPr>
                <w:rFonts w:ascii="Times New Roman" w:hAnsi="Times New Roman"/>
                <w:b/>
                <w:sz w:val="20"/>
                <w:szCs w:val="20"/>
              </w:rPr>
              <w:t>Kredisi:</w:t>
            </w:r>
          </w:p>
        </w:tc>
        <w:tc>
          <w:tcPr>
            <w:tcW w:w="4616" w:type="dxa"/>
            <w:vAlign w:val="center"/>
          </w:tcPr>
          <w:p w:rsidR="00763448" w:rsidRPr="00566C42" w:rsidRDefault="00763448" w:rsidP="00763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C42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.</w:t>
            </w:r>
          </w:p>
        </w:tc>
      </w:tr>
      <w:tr w:rsidR="00763448" w:rsidRPr="00566C42" w:rsidTr="00763448">
        <w:trPr>
          <w:trHeight w:val="340"/>
        </w:trPr>
        <w:tc>
          <w:tcPr>
            <w:tcW w:w="4644" w:type="dxa"/>
            <w:gridSpan w:val="2"/>
            <w:vAlign w:val="center"/>
          </w:tcPr>
          <w:p w:rsidR="00763448" w:rsidRPr="00566C42" w:rsidRDefault="00763448" w:rsidP="007634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Yan Koşul Dersi:</w:t>
            </w:r>
          </w:p>
        </w:tc>
        <w:tc>
          <w:tcPr>
            <w:tcW w:w="4616" w:type="dxa"/>
            <w:vAlign w:val="center"/>
          </w:tcPr>
          <w:p w:rsidR="00763448" w:rsidRPr="00566C42" w:rsidRDefault="00763448" w:rsidP="00763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C42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.</w:t>
            </w:r>
          </w:p>
        </w:tc>
      </w:tr>
      <w:tr w:rsidR="00763448" w:rsidRPr="00566C42" w:rsidTr="00763448">
        <w:trPr>
          <w:trHeight w:val="1429"/>
        </w:trPr>
        <w:tc>
          <w:tcPr>
            <w:tcW w:w="4644" w:type="dxa"/>
            <w:gridSpan w:val="2"/>
            <w:tcBorders>
              <w:bottom w:val="single" w:sz="4" w:space="0" w:color="000000"/>
            </w:tcBorders>
            <w:vAlign w:val="center"/>
          </w:tcPr>
          <w:p w:rsidR="00763448" w:rsidRPr="00566C42" w:rsidRDefault="00763448" w:rsidP="007634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66C42">
              <w:rPr>
                <w:rFonts w:ascii="Times New Roman" w:hAnsi="Times New Roman"/>
                <w:b/>
                <w:sz w:val="20"/>
                <w:szCs w:val="20"/>
              </w:rPr>
              <w:t xml:space="preserve">Öğretim Üyesi: </w:t>
            </w:r>
          </w:p>
        </w:tc>
        <w:tc>
          <w:tcPr>
            <w:tcW w:w="4616" w:type="dxa"/>
            <w:tcBorders>
              <w:bottom w:val="single" w:sz="4" w:space="0" w:color="000000"/>
            </w:tcBorders>
            <w:vAlign w:val="center"/>
          </w:tcPr>
          <w:p w:rsidR="00763448" w:rsidRPr="001C432E" w:rsidRDefault="00763448" w:rsidP="00763448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432E">
              <w:rPr>
                <w:rFonts w:ascii="Times New Roman" w:hAnsi="Times New Roman"/>
                <w:b/>
                <w:sz w:val="20"/>
                <w:szCs w:val="20"/>
              </w:rPr>
              <w:t>Adı Soyadı:</w:t>
            </w:r>
            <w:r w:rsidRPr="00E1274A">
              <w:rPr>
                <w:rFonts w:ascii="Times New Roman" w:hAnsi="Times New Roman"/>
                <w:sz w:val="20"/>
                <w:szCs w:val="20"/>
              </w:rPr>
              <w:t>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1274A">
              <w:rPr>
                <w:rFonts w:ascii="Times New Roman" w:hAnsi="Times New Roman"/>
                <w:sz w:val="20"/>
                <w:szCs w:val="20"/>
              </w:rPr>
              <w:t>..</w:t>
            </w:r>
            <w:r w:rsidRPr="001C43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63448" w:rsidRPr="00566C42" w:rsidRDefault="00763448" w:rsidP="00763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C42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 w:rsidRPr="00566C42">
              <w:rPr>
                <w:rFonts w:ascii="Times New Roman" w:hAnsi="Times New Roman"/>
                <w:sz w:val="20"/>
                <w:szCs w:val="20"/>
              </w:rPr>
              <w:t xml:space="preserve">  Uygun </w:t>
            </w:r>
          </w:p>
          <w:p w:rsidR="00763448" w:rsidRPr="00566C42" w:rsidRDefault="00763448" w:rsidP="00763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C42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 w:rsidRPr="00566C42">
              <w:rPr>
                <w:rFonts w:ascii="Times New Roman" w:hAnsi="Times New Roman"/>
                <w:sz w:val="20"/>
                <w:szCs w:val="20"/>
              </w:rPr>
              <w:t xml:space="preserve">  Uygun Değil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Gerekçesi</w:t>
            </w:r>
            <w:r w:rsidRPr="0070506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566C42">
              <w:rPr>
                <w:rFonts w:ascii="Times New Roman" w:hAnsi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66C42">
              <w:rPr>
                <w:rFonts w:ascii="Times New Roman" w:hAnsi="Times New Roman"/>
                <w:sz w:val="20"/>
                <w:szCs w:val="20"/>
              </w:rPr>
              <w:t>……….................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63448" w:rsidRPr="00566C42" w:rsidRDefault="00763448" w:rsidP="00763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C42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..</w:t>
            </w:r>
          </w:p>
          <w:p w:rsidR="00763448" w:rsidRPr="00566C42" w:rsidRDefault="00763448" w:rsidP="0076344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2CA4">
              <w:rPr>
                <w:rFonts w:ascii="Times New Roman" w:hAnsi="Times New Roman"/>
                <w:sz w:val="20"/>
                <w:szCs w:val="20"/>
              </w:rPr>
              <w:t>…………………………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İmzası</w:t>
            </w:r>
            <w:r w:rsidRPr="00566C4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763448" w:rsidRPr="00566C42" w:rsidTr="00763448">
        <w:trPr>
          <w:trHeight w:val="340"/>
        </w:trPr>
        <w:tc>
          <w:tcPr>
            <w:tcW w:w="9260" w:type="dxa"/>
            <w:gridSpan w:val="3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763448" w:rsidRDefault="00763448" w:rsidP="00763448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3448" w:rsidRPr="00566C42" w:rsidTr="00763448">
        <w:trPr>
          <w:trHeight w:val="454"/>
        </w:trPr>
        <w:tc>
          <w:tcPr>
            <w:tcW w:w="92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763448" w:rsidRDefault="00763448" w:rsidP="00763448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NIŞMANIN</w:t>
            </w:r>
          </w:p>
        </w:tc>
      </w:tr>
      <w:tr w:rsidR="00763448" w:rsidRPr="00566C42" w:rsidTr="00763448">
        <w:trPr>
          <w:trHeight w:val="340"/>
        </w:trPr>
        <w:tc>
          <w:tcPr>
            <w:tcW w:w="4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448" w:rsidRDefault="00763448" w:rsidP="00763448">
            <w:pPr>
              <w:spacing w:after="6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ı Soyadı:</w:t>
            </w:r>
          </w:p>
        </w:tc>
        <w:tc>
          <w:tcPr>
            <w:tcW w:w="46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3448" w:rsidRDefault="00763448" w:rsidP="00763448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6C42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.</w:t>
            </w:r>
          </w:p>
        </w:tc>
      </w:tr>
      <w:tr w:rsidR="00763448" w:rsidRPr="00566C42" w:rsidTr="00763448">
        <w:trPr>
          <w:trHeight w:val="1091"/>
        </w:trPr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3448" w:rsidRDefault="00763448" w:rsidP="00763448">
            <w:pPr>
              <w:spacing w:after="6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örüşü:</w:t>
            </w:r>
          </w:p>
        </w:tc>
        <w:tc>
          <w:tcPr>
            <w:tcW w:w="463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63448" w:rsidRPr="00566C42" w:rsidRDefault="00763448" w:rsidP="00763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C42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 w:rsidRPr="00566C42">
              <w:rPr>
                <w:rFonts w:ascii="Times New Roman" w:hAnsi="Times New Roman"/>
                <w:sz w:val="20"/>
                <w:szCs w:val="20"/>
              </w:rPr>
              <w:t xml:space="preserve">  Uygun </w:t>
            </w:r>
          </w:p>
          <w:p w:rsidR="00763448" w:rsidRPr="00566C42" w:rsidRDefault="00763448" w:rsidP="00763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C42">
              <w:rPr>
                <w:rFonts w:ascii="Times New Roman" w:hAnsi="Times New Roman"/>
                <w:sz w:val="20"/>
                <w:szCs w:val="20"/>
              </w:rPr>
              <w:sym w:font="Symbol" w:char="F07F"/>
            </w:r>
            <w:r w:rsidRPr="00566C42">
              <w:rPr>
                <w:rFonts w:ascii="Times New Roman" w:hAnsi="Times New Roman"/>
                <w:sz w:val="20"/>
                <w:szCs w:val="20"/>
              </w:rPr>
              <w:t xml:space="preserve">  Uygun Değil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Gerekçesi</w:t>
            </w:r>
            <w:r w:rsidRPr="0070506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566C42">
              <w:rPr>
                <w:rFonts w:ascii="Times New Roman" w:hAnsi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66C42">
              <w:rPr>
                <w:rFonts w:ascii="Times New Roman" w:hAnsi="Times New Roman"/>
                <w:sz w:val="20"/>
                <w:szCs w:val="20"/>
              </w:rPr>
              <w:t>……….................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63448" w:rsidRPr="00566C42" w:rsidRDefault="00763448" w:rsidP="00763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C42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..</w:t>
            </w:r>
          </w:p>
          <w:p w:rsidR="00763448" w:rsidRDefault="00763448" w:rsidP="00763448">
            <w:pPr>
              <w:spacing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2CA4">
              <w:rPr>
                <w:rFonts w:ascii="Times New Roman" w:hAnsi="Times New Roman"/>
                <w:sz w:val="20"/>
                <w:szCs w:val="20"/>
              </w:rPr>
              <w:t>…………………………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İmzası</w:t>
            </w:r>
            <w:r w:rsidRPr="00566C4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763448" w:rsidRPr="00566C42" w:rsidTr="00763448">
        <w:trPr>
          <w:trHeight w:val="340"/>
        </w:trPr>
        <w:tc>
          <w:tcPr>
            <w:tcW w:w="9260" w:type="dxa"/>
            <w:gridSpan w:val="3"/>
            <w:tcBorders>
              <w:left w:val="nil"/>
              <w:right w:val="nil"/>
            </w:tcBorders>
            <w:vAlign w:val="bottom"/>
          </w:tcPr>
          <w:p w:rsidR="00763448" w:rsidRPr="00566C42" w:rsidRDefault="00763448" w:rsidP="00763448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şağıdaki kısımlar Fakülte tarafından d</w:t>
            </w:r>
            <w:r w:rsidRPr="009E2AD1">
              <w:rPr>
                <w:rFonts w:ascii="Times New Roman" w:hAnsi="Times New Roman"/>
                <w:b/>
                <w:sz w:val="20"/>
                <w:szCs w:val="20"/>
              </w:rPr>
              <w:t>oldurulacaktı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63448" w:rsidRPr="00566C42" w:rsidTr="00763448">
        <w:trPr>
          <w:trHeight w:val="454"/>
        </w:trPr>
        <w:tc>
          <w:tcPr>
            <w:tcW w:w="9260" w:type="dxa"/>
            <w:gridSpan w:val="3"/>
            <w:shd w:val="clear" w:color="auto" w:fill="DDD9C3" w:themeFill="background2" w:themeFillShade="E6"/>
            <w:vAlign w:val="center"/>
          </w:tcPr>
          <w:p w:rsidR="00763448" w:rsidRPr="008C6F2B" w:rsidRDefault="00763448" w:rsidP="007634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6F2B">
              <w:rPr>
                <w:rFonts w:ascii="Times New Roman" w:hAnsi="Times New Roman"/>
                <w:b/>
                <w:sz w:val="20"/>
                <w:szCs w:val="20"/>
              </w:rPr>
              <w:t>ÖĞRENCİNİN</w:t>
            </w:r>
          </w:p>
        </w:tc>
      </w:tr>
      <w:tr w:rsidR="00763448" w:rsidRPr="00566C42" w:rsidTr="00763448">
        <w:trPr>
          <w:trHeight w:val="340"/>
        </w:trPr>
        <w:tc>
          <w:tcPr>
            <w:tcW w:w="4630" w:type="dxa"/>
            <w:vAlign w:val="center"/>
          </w:tcPr>
          <w:p w:rsidR="00763448" w:rsidRPr="008C6F2B" w:rsidRDefault="00763448" w:rsidP="007634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C6F2B">
              <w:rPr>
                <w:rFonts w:ascii="Times New Roman" w:hAnsi="Times New Roman"/>
                <w:b/>
                <w:sz w:val="20"/>
                <w:szCs w:val="20"/>
              </w:rPr>
              <w:t>Tamaml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ığı </w:t>
            </w:r>
            <w:r w:rsidRPr="008C6F2B">
              <w:rPr>
                <w:rFonts w:ascii="Times New Roman" w:hAnsi="Times New Roman"/>
                <w:b/>
                <w:sz w:val="20"/>
                <w:szCs w:val="20"/>
              </w:rPr>
              <w:t xml:space="preserve">Dönem Sayısı: </w:t>
            </w:r>
          </w:p>
        </w:tc>
        <w:tc>
          <w:tcPr>
            <w:tcW w:w="4630" w:type="dxa"/>
            <w:gridSpan w:val="2"/>
            <w:vAlign w:val="center"/>
          </w:tcPr>
          <w:p w:rsidR="00763448" w:rsidRPr="00566C42" w:rsidRDefault="00763448" w:rsidP="00763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763448" w:rsidRPr="00566C42" w:rsidTr="00763448">
        <w:trPr>
          <w:trHeight w:val="340"/>
        </w:trPr>
        <w:tc>
          <w:tcPr>
            <w:tcW w:w="4630" w:type="dxa"/>
            <w:tcBorders>
              <w:bottom w:val="single" w:sz="4" w:space="0" w:color="000000"/>
            </w:tcBorders>
            <w:vAlign w:val="center"/>
          </w:tcPr>
          <w:p w:rsidR="00763448" w:rsidRPr="008C6F2B" w:rsidRDefault="00763448" w:rsidP="007634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C6F2B">
              <w:rPr>
                <w:rFonts w:ascii="Times New Roman" w:hAnsi="Times New Roman"/>
                <w:b/>
                <w:sz w:val="20"/>
                <w:szCs w:val="20"/>
              </w:rPr>
              <w:t>Kaza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ığı </w:t>
            </w:r>
            <w:r w:rsidRPr="008C6F2B">
              <w:rPr>
                <w:rFonts w:ascii="Times New Roman" w:hAnsi="Times New Roman"/>
                <w:b/>
                <w:sz w:val="20"/>
                <w:szCs w:val="20"/>
              </w:rPr>
              <w:t xml:space="preserve">Toplam Kredi: </w:t>
            </w:r>
          </w:p>
        </w:tc>
        <w:tc>
          <w:tcPr>
            <w:tcW w:w="4630" w:type="dxa"/>
            <w:gridSpan w:val="2"/>
            <w:tcBorders>
              <w:bottom w:val="single" w:sz="4" w:space="0" w:color="000000"/>
            </w:tcBorders>
            <w:vAlign w:val="center"/>
          </w:tcPr>
          <w:p w:rsidR="00763448" w:rsidRPr="00566C42" w:rsidRDefault="00763448" w:rsidP="00763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763448" w:rsidRPr="00566C42" w:rsidTr="00763448">
        <w:trPr>
          <w:trHeight w:val="340"/>
        </w:trPr>
        <w:tc>
          <w:tcPr>
            <w:tcW w:w="4630" w:type="dxa"/>
            <w:tcBorders>
              <w:bottom w:val="single" w:sz="4" w:space="0" w:color="000000"/>
            </w:tcBorders>
            <w:vAlign w:val="center"/>
          </w:tcPr>
          <w:p w:rsidR="00763448" w:rsidRPr="008C6F2B" w:rsidRDefault="00763448" w:rsidP="007634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ayıtlı Olduğu Toplam Kredi:</w:t>
            </w:r>
          </w:p>
        </w:tc>
        <w:tc>
          <w:tcPr>
            <w:tcW w:w="4630" w:type="dxa"/>
            <w:gridSpan w:val="2"/>
            <w:tcBorders>
              <w:bottom w:val="single" w:sz="4" w:space="0" w:color="000000"/>
            </w:tcBorders>
            <w:vAlign w:val="center"/>
          </w:tcPr>
          <w:p w:rsidR="00763448" w:rsidRDefault="00763448" w:rsidP="00763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763448" w:rsidRPr="00566C42" w:rsidTr="00763448">
        <w:trPr>
          <w:trHeight w:val="340"/>
        </w:trPr>
        <w:tc>
          <w:tcPr>
            <w:tcW w:w="9260" w:type="dxa"/>
            <w:gridSpan w:val="3"/>
            <w:tcBorders>
              <w:left w:val="nil"/>
              <w:right w:val="nil"/>
            </w:tcBorders>
          </w:tcPr>
          <w:p w:rsidR="00763448" w:rsidRPr="00566C42" w:rsidRDefault="00763448" w:rsidP="00763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448" w:rsidRPr="00566C42" w:rsidTr="00763448">
        <w:trPr>
          <w:trHeight w:val="902"/>
        </w:trPr>
        <w:tc>
          <w:tcPr>
            <w:tcW w:w="9260" w:type="dxa"/>
            <w:gridSpan w:val="3"/>
          </w:tcPr>
          <w:p w:rsidR="00763448" w:rsidRPr="00566C42" w:rsidRDefault="00763448" w:rsidP="00763448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t</w:t>
            </w:r>
            <w:r w:rsidRPr="00566C4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566C42">
              <w:rPr>
                <w:rFonts w:ascii="Times New Roman" w:hAnsi="Times New Roman"/>
                <w:sz w:val="20"/>
                <w:szCs w:val="20"/>
              </w:rPr>
              <w:t>.………………………………………………………………………………………...........................</w:t>
            </w:r>
            <w:r>
              <w:rPr>
                <w:rFonts w:ascii="Times New Roman" w:hAnsi="Times New Roman"/>
                <w:sz w:val="20"/>
                <w:szCs w:val="20"/>
              </w:rPr>
              <w:t>............</w:t>
            </w:r>
          </w:p>
          <w:p w:rsidR="00763448" w:rsidRPr="00566C42" w:rsidRDefault="00763448" w:rsidP="00763448">
            <w:pPr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6C42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..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448DC" w:rsidRPr="00CB1A73" w:rsidRDefault="001448DC" w:rsidP="003F687B">
      <w:pPr>
        <w:jc w:val="center"/>
        <w:rPr>
          <w:rFonts w:ascii="Times New Roman" w:hAnsi="Times New Roman"/>
          <w:b/>
          <w:sz w:val="20"/>
          <w:szCs w:val="20"/>
        </w:rPr>
      </w:pPr>
    </w:p>
    <w:sectPr w:rsidR="001448DC" w:rsidRPr="00CB1A73" w:rsidSect="00763448">
      <w:footerReference w:type="default" r:id="rId9"/>
      <w:pgSz w:w="11906" w:h="16838"/>
      <w:pgMar w:top="1135" w:right="1133" w:bottom="568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806" w:rsidRDefault="009D4806" w:rsidP="00F73A76">
      <w:pPr>
        <w:spacing w:after="0" w:line="240" w:lineRule="auto"/>
      </w:pPr>
      <w:r>
        <w:separator/>
      </w:r>
    </w:p>
  </w:endnote>
  <w:endnote w:type="continuationSeparator" w:id="0">
    <w:p w:rsidR="009D4806" w:rsidRDefault="009D4806" w:rsidP="00F73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76" w:rsidRPr="00F73A76" w:rsidRDefault="00F73A76">
    <w:pPr>
      <w:pStyle w:val="Footer"/>
      <w:rPr>
        <w:rFonts w:ascii="Times New Roman" w:hAnsi="Times New Roman"/>
        <w:sz w:val="18"/>
        <w:szCs w:val="18"/>
      </w:rPr>
    </w:pPr>
    <w:r w:rsidRPr="00F73A76">
      <w:rPr>
        <w:rFonts w:ascii="Times New Roman" w:hAnsi="Times New Roman"/>
        <w:sz w:val="18"/>
        <w:szCs w:val="18"/>
      </w:rPr>
      <w:t>FSR-C22001-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806" w:rsidRDefault="009D4806" w:rsidP="00F73A76">
      <w:pPr>
        <w:spacing w:after="0" w:line="240" w:lineRule="auto"/>
      </w:pPr>
      <w:r>
        <w:separator/>
      </w:r>
    </w:p>
  </w:footnote>
  <w:footnote w:type="continuationSeparator" w:id="0">
    <w:p w:rsidR="009D4806" w:rsidRDefault="009D4806" w:rsidP="00F73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A6C9E"/>
    <w:multiLevelType w:val="hybridMultilevel"/>
    <w:tmpl w:val="A5F6697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855683"/>
    <w:multiLevelType w:val="hybridMultilevel"/>
    <w:tmpl w:val="021E7AC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F479FD"/>
    <w:multiLevelType w:val="hybridMultilevel"/>
    <w:tmpl w:val="A5F6697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CB9230D"/>
    <w:multiLevelType w:val="hybridMultilevel"/>
    <w:tmpl w:val="A5F6697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4F6546"/>
    <w:multiLevelType w:val="hybridMultilevel"/>
    <w:tmpl w:val="A5F6697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470"/>
    <w:rsid w:val="00055F7D"/>
    <w:rsid w:val="00073BD1"/>
    <w:rsid w:val="000A7BFA"/>
    <w:rsid w:val="000B0032"/>
    <w:rsid w:val="000F23F7"/>
    <w:rsid w:val="001448DC"/>
    <w:rsid w:val="00152E3B"/>
    <w:rsid w:val="00162CA4"/>
    <w:rsid w:val="00174DDC"/>
    <w:rsid w:val="0018217B"/>
    <w:rsid w:val="001C432E"/>
    <w:rsid w:val="001F2537"/>
    <w:rsid w:val="002035F1"/>
    <w:rsid w:val="00221450"/>
    <w:rsid w:val="002260DC"/>
    <w:rsid w:val="002442E1"/>
    <w:rsid w:val="00247D6F"/>
    <w:rsid w:val="00295A05"/>
    <w:rsid w:val="002C2CA3"/>
    <w:rsid w:val="002F4426"/>
    <w:rsid w:val="003311DB"/>
    <w:rsid w:val="00357925"/>
    <w:rsid w:val="00385830"/>
    <w:rsid w:val="003C19E7"/>
    <w:rsid w:val="003E3464"/>
    <w:rsid w:val="003F687B"/>
    <w:rsid w:val="0041385B"/>
    <w:rsid w:val="00436ED5"/>
    <w:rsid w:val="00445920"/>
    <w:rsid w:val="004922DC"/>
    <w:rsid w:val="004F465A"/>
    <w:rsid w:val="0056288D"/>
    <w:rsid w:val="00566C42"/>
    <w:rsid w:val="00574A60"/>
    <w:rsid w:val="005803D8"/>
    <w:rsid w:val="0058335B"/>
    <w:rsid w:val="005B6092"/>
    <w:rsid w:val="0060068A"/>
    <w:rsid w:val="006149B8"/>
    <w:rsid w:val="00635337"/>
    <w:rsid w:val="00644424"/>
    <w:rsid w:val="00673390"/>
    <w:rsid w:val="00675396"/>
    <w:rsid w:val="00693FF7"/>
    <w:rsid w:val="0070506C"/>
    <w:rsid w:val="007076C1"/>
    <w:rsid w:val="00737228"/>
    <w:rsid w:val="00763448"/>
    <w:rsid w:val="007B7C4E"/>
    <w:rsid w:val="007E566F"/>
    <w:rsid w:val="007F1E80"/>
    <w:rsid w:val="007F5706"/>
    <w:rsid w:val="0083342B"/>
    <w:rsid w:val="008C6F2B"/>
    <w:rsid w:val="008D26F3"/>
    <w:rsid w:val="00915DF3"/>
    <w:rsid w:val="00932477"/>
    <w:rsid w:val="00946ED1"/>
    <w:rsid w:val="00982D39"/>
    <w:rsid w:val="009A4BB9"/>
    <w:rsid w:val="009B4BC5"/>
    <w:rsid w:val="009B7BC2"/>
    <w:rsid w:val="009D0EBC"/>
    <w:rsid w:val="009D4806"/>
    <w:rsid w:val="00A10887"/>
    <w:rsid w:val="00A517F4"/>
    <w:rsid w:val="00AF52B3"/>
    <w:rsid w:val="00B47184"/>
    <w:rsid w:val="00B539DC"/>
    <w:rsid w:val="00B63B52"/>
    <w:rsid w:val="00B76BFB"/>
    <w:rsid w:val="00BA2CF5"/>
    <w:rsid w:val="00BA3744"/>
    <w:rsid w:val="00BC2EAF"/>
    <w:rsid w:val="00C027A1"/>
    <w:rsid w:val="00C139C9"/>
    <w:rsid w:val="00C13B5F"/>
    <w:rsid w:val="00C4590E"/>
    <w:rsid w:val="00C74FB0"/>
    <w:rsid w:val="00CB1A73"/>
    <w:rsid w:val="00CB2AF3"/>
    <w:rsid w:val="00CC2470"/>
    <w:rsid w:val="00CE299D"/>
    <w:rsid w:val="00D038B3"/>
    <w:rsid w:val="00D26E71"/>
    <w:rsid w:val="00D32EBD"/>
    <w:rsid w:val="00D90CE0"/>
    <w:rsid w:val="00D91289"/>
    <w:rsid w:val="00DF0409"/>
    <w:rsid w:val="00E1274A"/>
    <w:rsid w:val="00E1553A"/>
    <w:rsid w:val="00E55F85"/>
    <w:rsid w:val="00EC4728"/>
    <w:rsid w:val="00F20BF4"/>
    <w:rsid w:val="00F30CE8"/>
    <w:rsid w:val="00F400CB"/>
    <w:rsid w:val="00F51510"/>
    <w:rsid w:val="00F57553"/>
    <w:rsid w:val="00F73A76"/>
    <w:rsid w:val="00FC1A77"/>
    <w:rsid w:val="00FC4FE5"/>
    <w:rsid w:val="00FD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BF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C247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A517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73A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3A76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73A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3A7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BF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C247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A517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73A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3A76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73A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3A7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EA50-61F0-4098-86E6-15E22D01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İSANS DERS YÜKÜ ARTIRIMI BAŞVURU FORMU / </vt:lpstr>
    </vt:vector>
  </TitlesOfParts>
  <Company>SABANCI UNIVERSITY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İSANS DERS YÜKÜ ARTIRIMI BAŞVURU FORMU /</dc:title>
  <dc:creator>IT</dc:creator>
  <cp:lastModifiedBy>suuser</cp:lastModifiedBy>
  <cp:revision>2</cp:revision>
  <cp:lastPrinted>2012-10-12T07:06:00Z</cp:lastPrinted>
  <dcterms:created xsi:type="dcterms:W3CDTF">2013-04-18T13:34:00Z</dcterms:created>
  <dcterms:modified xsi:type="dcterms:W3CDTF">2013-04-18T13:34:00Z</dcterms:modified>
</cp:coreProperties>
</file>